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10DFB" w14:textId="77777777" w:rsidR="00F6451A" w:rsidRDefault="007F6540">
      <w:r>
        <w:t>Physics 100</w:t>
      </w:r>
      <w:r w:rsidR="00A740B2">
        <w:tab/>
      </w:r>
      <w:r w:rsidR="00A740B2">
        <w:tab/>
      </w:r>
      <w:r w:rsidR="00A740B2">
        <w:tab/>
      </w:r>
      <w:r w:rsidR="00A740B2">
        <w:tab/>
      </w:r>
      <w:r w:rsidR="00A740B2">
        <w:tab/>
      </w:r>
      <w:r w:rsidR="00A740B2">
        <w:tab/>
        <w:t>Name: ________________________________</w:t>
      </w:r>
    </w:p>
    <w:p w14:paraId="38B20910" w14:textId="3991E109" w:rsidR="007F6540" w:rsidRDefault="00DA78EA">
      <w:r>
        <w:t>Sound and Waves</w:t>
      </w:r>
    </w:p>
    <w:p w14:paraId="2C72EFA9" w14:textId="578D409F" w:rsidR="00DA78EA" w:rsidRPr="005013F2" w:rsidRDefault="00C61052">
      <w:r>
        <w:t xml:space="preserve">Guitar Notes:  </w:t>
      </w:r>
      <w:r w:rsidR="00DA78EA">
        <w:t>Understanding Fret Spacing and Scales (both major and minor)</w:t>
      </w:r>
    </w:p>
    <w:p w14:paraId="21126B1A" w14:textId="77777777" w:rsidR="00B703CC" w:rsidRDefault="00B703CC"/>
    <w:p w14:paraId="5AA39870" w14:textId="77777777" w:rsidR="000C2D22" w:rsidRDefault="000C2D22" w:rsidP="000C2D22">
      <w:pPr>
        <w:ind w:left="720" w:right="54" w:hanging="720"/>
      </w:pPr>
    </w:p>
    <w:tbl>
      <w:tblPr>
        <w:tblpPr w:leftFromText="180" w:rightFromText="180" w:vertAnchor="text" w:horzAnchor="margin" w:tblpXSpec="right" w:tblpY="57"/>
        <w:tblW w:w="5182" w:type="dxa"/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931"/>
        <w:gridCol w:w="1036"/>
        <w:gridCol w:w="1037"/>
      </w:tblGrid>
      <w:tr w:rsidR="0058654C" w:rsidRPr="0058654C" w14:paraId="5E034153" w14:textId="77777777" w:rsidTr="0058654C">
        <w:trPr>
          <w:trHeight w:val="89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F247" w14:textId="77777777" w:rsidR="0058654C" w:rsidRPr="0058654C" w:rsidRDefault="0058654C" w:rsidP="007911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Note </w:t>
            </w:r>
            <w:r w:rsidRPr="0058654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75B8" w14:textId="77777777" w:rsidR="0058654C" w:rsidRPr="0058654C" w:rsidRDefault="0058654C" w:rsidP="007911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half steps</w:t>
            </w:r>
            <w:r w:rsidRPr="0058654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up from starting note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EB36" w14:textId="77777777" w:rsidR="0058654C" w:rsidRPr="0058654C" w:rsidRDefault="0058654C" w:rsidP="007911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Frequency (</w:t>
            </w:r>
            <w:r w:rsidR="00C778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Hz</w:t>
            </w:r>
            <w:r w:rsidRPr="0058654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64884" w14:textId="77777777" w:rsidR="0058654C" w:rsidRPr="0058654C" w:rsidRDefault="0058654C" w:rsidP="007911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Ratio: Current frequency / Previous frequency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B7E1" w14:textId="77777777" w:rsidR="0058654C" w:rsidRPr="0058654C" w:rsidRDefault="0058654C" w:rsidP="007911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Ratio of wavelength to starting note wavelength</w:t>
            </w:r>
          </w:p>
        </w:tc>
      </w:tr>
      <w:tr w:rsidR="0058654C" w:rsidRPr="0058654C" w14:paraId="7CF89C3B" w14:textId="77777777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0078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C3F9" w14:textId="77777777"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1321" w14:textId="77777777"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DB394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FF64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</w:t>
            </w:r>
          </w:p>
        </w:tc>
      </w:tr>
      <w:tr w:rsidR="0058654C" w:rsidRPr="0058654C" w14:paraId="0911C479" w14:textId="77777777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7BC4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# (or B</w:t>
            </w:r>
            <w:r w:rsidRPr="0058654C">
              <w:rPr>
                <w:rFonts w:ascii="MS Gothic" w:eastAsia="MS Gothic" w:hAnsi="MS Gothic" w:cs="MS Gothic"/>
                <w:color w:val="000000"/>
                <w:sz w:val="16"/>
                <w:szCs w:val="16"/>
              </w:rPr>
              <w:t>♭</w:t>
            </w: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039E" w14:textId="77777777"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9013" w14:textId="77777777"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61446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A66F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44</w:t>
            </w:r>
          </w:p>
        </w:tc>
      </w:tr>
      <w:tr w:rsidR="0058654C" w:rsidRPr="0058654C" w14:paraId="7A3416C2" w14:textId="77777777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08C3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DA2A" w14:textId="77777777"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2F04" w14:textId="77777777"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150F3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247F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91</w:t>
            </w:r>
          </w:p>
        </w:tc>
      </w:tr>
      <w:tr w:rsidR="0058654C" w:rsidRPr="0058654C" w14:paraId="5C08AC0F" w14:textId="77777777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F7E1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3FB2" w14:textId="77777777"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31AF" w14:textId="77777777"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5CBE1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779D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41</w:t>
            </w:r>
          </w:p>
        </w:tc>
      </w:tr>
      <w:tr w:rsidR="0058654C" w:rsidRPr="0058654C" w14:paraId="4498A564" w14:textId="77777777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9630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# (or D</w:t>
            </w:r>
            <w:r w:rsidRPr="0058654C">
              <w:rPr>
                <w:rFonts w:ascii="MS Gothic" w:eastAsia="MS Gothic" w:hAnsi="MS Gothic" w:cs="MS Gothic"/>
                <w:color w:val="000000"/>
                <w:sz w:val="16"/>
                <w:szCs w:val="16"/>
              </w:rPr>
              <w:t>♭</w:t>
            </w: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8801" w14:textId="77777777"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5CAB" w14:textId="77777777"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4B87B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0E8A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94</w:t>
            </w:r>
          </w:p>
        </w:tc>
      </w:tr>
      <w:tr w:rsidR="0058654C" w:rsidRPr="0058654C" w14:paraId="767814DA" w14:textId="77777777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BE54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5D8E" w14:textId="77777777"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DD8A" w14:textId="77777777"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FBF84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F044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49</w:t>
            </w:r>
          </w:p>
        </w:tc>
      </w:tr>
      <w:tr w:rsidR="0058654C" w:rsidRPr="0058654C" w14:paraId="4F8049B3" w14:textId="77777777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D937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# (or E</w:t>
            </w:r>
            <w:r w:rsidRPr="0058654C">
              <w:rPr>
                <w:rFonts w:ascii="MS Gothic" w:eastAsia="MS Gothic" w:hAnsi="MS Gothic" w:cs="MS Gothic"/>
                <w:color w:val="000000"/>
                <w:sz w:val="16"/>
                <w:szCs w:val="16"/>
              </w:rPr>
              <w:t>♭</w:t>
            </w: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1415" w14:textId="77777777"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4244" w14:textId="77777777"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C2656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7FD8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07</w:t>
            </w:r>
          </w:p>
        </w:tc>
      </w:tr>
      <w:tr w:rsidR="0058654C" w:rsidRPr="0058654C" w14:paraId="0FD1288F" w14:textId="77777777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35C4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5C98" w14:textId="77777777"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1C7F" w14:textId="77777777"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5EF8F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F5FF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67</w:t>
            </w:r>
          </w:p>
        </w:tc>
      </w:tr>
      <w:tr w:rsidR="0058654C" w:rsidRPr="0058654C" w14:paraId="76CA0CE1" w14:textId="77777777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9F28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BDFD" w14:textId="77777777"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6170" w14:textId="77777777"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EC6F2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3A23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30</w:t>
            </w:r>
          </w:p>
        </w:tc>
      </w:tr>
      <w:tr w:rsidR="0058654C" w:rsidRPr="0058654C" w14:paraId="6492E1C5" w14:textId="77777777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0E79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# (or G</w:t>
            </w:r>
            <w:r w:rsidRPr="0058654C">
              <w:rPr>
                <w:rFonts w:ascii="MS Gothic" w:eastAsia="MS Gothic" w:hAnsi="MS Gothic" w:cs="MS Gothic"/>
                <w:color w:val="000000"/>
                <w:sz w:val="16"/>
                <w:szCs w:val="16"/>
              </w:rPr>
              <w:t>♭</w:t>
            </w: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0B34" w14:textId="77777777"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9C2A" w14:textId="77777777"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EBBAA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62BE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95</w:t>
            </w:r>
          </w:p>
        </w:tc>
      </w:tr>
      <w:tr w:rsidR="0058654C" w:rsidRPr="0058654C" w14:paraId="64BDF32B" w14:textId="77777777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3F18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7794" w14:textId="77777777"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25FB" w14:textId="77777777"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AF762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4558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61</w:t>
            </w:r>
          </w:p>
        </w:tc>
      </w:tr>
      <w:tr w:rsidR="0058654C" w:rsidRPr="0058654C" w14:paraId="721C2EA4" w14:textId="77777777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AD48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# (or A</w:t>
            </w:r>
            <w:r w:rsidRPr="0058654C">
              <w:rPr>
                <w:rFonts w:ascii="MS Gothic" w:eastAsia="MS Gothic" w:hAnsi="MS Gothic" w:cs="MS Gothic"/>
                <w:color w:val="000000"/>
                <w:sz w:val="16"/>
                <w:szCs w:val="16"/>
              </w:rPr>
              <w:t>♭</w:t>
            </w: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9C3D" w14:textId="77777777"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BE61" w14:textId="77777777"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47092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6901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30</w:t>
            </w:r>
          </w:p>
        </w:tc>
      </w:tr>
      <w:tr w:rsidR="0058654C" w:rsidRPr="0058654C" w14:paraId="07077DCA" w14:textId="77777777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3D45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44ED" w14:textId="77777777" w:rsidR="0058654C" w:rsidRPr="0058654C" w:rsidRDefault="0058654C" w:rsidP="0058654C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0F2A" w14:textId="77777777" w:rsidR="0058654C" w:rsidRPr="0058654C" w:rsidRDefault="0058654C" w:rsidP="0058654C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b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09AA4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845B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0.5</w:t>
            </w:r>
          </w:p>
        </w:tc>
      </w:tr>
      <w:tr w:rsidR="0058654C" w:rsidRPr="0058654C" w14:paraId="08B7096D" w14:textId="77777777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62FC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# (or B</w:t>
            </w:r>
            <w:r w:rsidRPr="0058654C">
              <w:rPr>
                <w:rFonts w:ascii="MS Gothic" w:eastAsia="MS Gothic" w:hAnsi="MS Gothic" w:cs="MS Gothic"/>
                <w:color w:val="000000"/>
                <w:sz w:val="16"/>
                <w:szCs w:val="16"/>
              </w:rPr>
              <w:t>♭</w:t>
            </w: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24A8" w14:textId="77777777"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02F8" w14:textId="77777777"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9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4B7F0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55D8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72</w:t>
            </w:r>
          </w:p>
        </w:tc>
      </w:tr>
      <w:tr w:rsidR="0058654C" w:rsidRPr="0058654C" w14:paraId="68B34A4F" w14:textId="77777777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58C9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0E14" w14:textId="77777777"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073B" w14:textId="77777777"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98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F46EA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48BD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45</w:t>
            </w:r>
          </w:p>
        </w:tc>
      </w:tr>
      <w:tr w:rsidR="0058654C" w:rsidRPr="0058654C" w14:paraId="1D7833BE" w14:textId="77777777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95C3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243E" w14:textId="77777777"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4686" w14:textId="77777777"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04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96105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A43A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20</w:t>
            </w:r>
          </w:p>
        </w:tc>
      </w:tr>
      <w:tr w:rsidR="0058654C" w:rsidRPr="0058654C" w14:paraId="51A74AD8" w14:textId="77777777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BE71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# (or D</w:t>
            </w:r>
            <w:r w:rsidRPr="0058654C">
              <w:rPr>
                <w:rFonts w:ascii="MS Gothic" w:eastAsia="MS Gothic" w:hAnsi="MS Gothic" w:cs="MS Gothic"/>
                <w:color w:val="000000"/>
                <w:sz w:val="16"/>
                <w:szCs w:val="16"/>
              </w:rPr>
              <w:t>♭</w:t>
            </w: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B44B" w14:textId="77777777"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606A" w14:textId="77777777"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1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B7AB4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2E13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97</w:t>
            </w:r>
          </w:p>
        </w:tc>
      </w:tr>
      <w:tr w:rsidR="0058654C" w:rsidRPr="0058654C" w14:paraId="27A5252C" w14:textId="77777777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264D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05AF" w14:textId="77777777"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B668" w14:textId="77777777"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17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59797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2D3B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75</w:t>
            </w:r>
          </w:p>
        </w:tc>
      </w:tr>
      <w:tr w:rsidR="0058654C" w:rsidRPr="0058654C" w14:paraId="5AD4503C" w14:textId="77777777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E2D4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# (or E</w:t>
            </w:r>
            <w:r w:rsidRPr="0058654C">
              <w:rPr>
                <w:rFonts w:ascii="MS Gothic" w:eastAsia="MS Gothic" w:hAnsi="MS Gothic" w:cs="MS Gothic"/>
                <w:color w:val="000000"/>
                <w:sz w:val="16"/>
                <w:szCs w:val="16"/>
              </w:rPr>
              <w:t>♭</w:t>
            </w: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8A52" w14:textId="77777777"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6B8B" w14:textId="77777777"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24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A81CC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41D5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54</w:t>
            </w:r>
          </w:p>
        </w:tc>
      </w:tr>
      <w:tr w:rsidR="0058654C" w:rsidRPr="0058654C" w14:paraId="5E01FAA5" w14:textId="77777777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EF0E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BD15" w14:textId="77777777"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B609" w14:textId="77777777"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3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31DDC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494E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34</w:t>
            </w:r>
          </w:p>
        </w:tc>
      </w:tr>
      <w:tr w:rsidR="0058654C" w:rsidRPr="0058654C" w14:paraId="08866953" w14:textId="77777777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6675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5A2A" w14:textId="77777777"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D7EB" w14:textId="77777777"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74A55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714D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15</w:t>
            </w:r>
          </w:p>
        </w:tc>
      </w:tr>
      <w:tr w:rsidR="0058654C" w:rsidRPr="0058654C" w14:paraId="0494DCFD" w14:textId="77777777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3A2B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# (or G</w:t>
            </w:r>
            <w:r w:rsidRPr="0058654C">
              <w:rPr>
                <w:rFonts w:ascii="MS Gothic" w:eastAsia="MS Gothic" w:hAnsi="MS Gothic" w:cs="MS Gothic"/>
                <w:color w:val="000000"/>
                <w:sz w:val="16"/>
                <w:szCs w:val="16"/>
              </w:rPr>
              <w:t>♭</w:t>
            </w: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531E" w14:textId="77777777"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9B62" w14:textId="77777777"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4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5F79D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0300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97</w:t>
            </w:r>
          </w:p>
        </w:tc>
      </w:tr>
      <w:tr w:rsidR="0058654C" w:rsidRPr="0058654C" w14:paraId="2D4B140E" w14:textId="77777777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7C0C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C3A9" w14:textId="77777777"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E210" w14:textId="77777777"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56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47E72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8DFD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81</w:t>
            </w:r>
          </w:p>
        </w:tc>
      </w:tr>
      <w:tr w:rsidR="0058654C" w:rsidRPr="0058654C" w14:paraId="5B772708" w14:textId="77777777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1B34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# (or A</w:t>
            </w:r>
            <w:r w:rsidRPr="0058654C">
              <w:rPr>
                <w:rFonts w:ascii="MS Gothic" w:eastAsia="MS Gothic" w:hAnsi="MS Gothic" w:cs="MS Gothic"/>
                <w:color w:val="000000"/>
                <w:sz w:val="16"/>
                <w:szCs w:val="16"/>
              </w:rPr>
              <w:t>♭</w:t>
            </w: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63A0" w14:textId="77777777"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9A6A" w14:textId="77777777"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66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38B35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3AA8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65</w:t>
            </w:r>
          </w:p>
        </w:tc>
      </w:tr>
      <w:tr w:rsidR="0058654C" w:rsidRPr="0058654C" w14:paraId="5CD68337" w14:textId="77777777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3C3F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E44C" w14:textId="77777777" w:rsidR="0058654C" w:rsidRPr="0058654C" w:rsidRDefault="0058654C" w:rsidP="0058654C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2648" w14:textId="77777777" w:rsidR="0058654C" w:rsidRPr="0058654C" w:rsidRDefault="0058654C" w:rsidP="0058654C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b/>
                <w:color w:val="000000"/>
                <w:sz w:val="16"/>
                <w:szCs w:val="16"/>
              </w:rPr>
              <w:t>17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05680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24C5" w14:textId="77777777"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0.25</w:t>
            </w:r>
          </w:p>
        </w:tc>
      </w:tr>
    </w:tbl>
    <w:p w14:paraId="2C74B351" w14:textId="77777777" w:rsidR="003E2101" w:rsidRDefault="003E2101" w:rsidP="00BA712A">
      <w:pPr>
        <w:ind w:left="720" w:right="54" w:hanging="720"/>
      </w:pPr>
      <w:r>
        <w:t>1.</w:t>
      </w:r>
      <w:r>
        <w:tab/>
      </w:r>
      <w:r w:rsidR="00BA712A">
        <w:t>When music</w:t>
      </w:r>
      <w:r w:rsidR="00C7784B">
        <w:t>i</w:t>
      </w:r>
      <w:r w:rsidR="00BA712A">
        <w:t xml:space="preserve">ans play a 1-octave scale, they play ________ notes.  </w:t>
      </w:r>
      <w:r>
        <w:t>When we</w:t>
      </w:r>
      <w:r w:rsidR="00BA712A">
        <w:t xml:space="preserve"> hear the musical notes at the bottom and top of a 1-octave scale, </w:t>
      </w:r>
      <w:r>
        <w:t xml:space="preserve">our ears perceive those notes as being the same notes, </w:t>
      </w:r>
      <w:r w:rsidR="00C7784B">
        <w:t>even though</w:t>
      </w:r>
      <w:r>
        <w:t xml:space="preserve"> one sounds </w:t>
      </w:r>
      <w:proofErr w:type="gramStart"/>
      <w:r>
        <w:t>higher</w:t>
      </w:r>
      <w:proofErr w:type="gramEnd"/>
      <w:r>
        <w:t xml:space="preserve"> and one sounds lower.  </w:t>
      </w:r>
    </w:p>
    <w:p w14:paraId="140FF834" w14:textId="77777777" w:rsidR="003E2101" w:rsidRDefault="003E2101" w:rsidP="005B03F8">
      <w:pPr>
        <w:ind w:left="720" w:right="54" w:hanging="720"/>
      </w:pPr>
    </w:p>
    <w:p w14:paraId="43B1AB32" w14:textId="77777777" w:rsidR="003E2101" w:rsidRDefault="003E2101" w:rsidP="005B03F8">
      <w:pPr>
        <w:ind w:left="720" w:right="54" w:hanging="720"/>
      </w:pPr>
      <w:r>
        <w:t>2</w:t>
      </w:r>
      <w:r w:rsidR="000C2D22">
        <w:t>.</w:t>
      </w:r>
      <w:r w:rsidR="000C2D22">
        <w:tab/>
      </w:r>
      <w:r>
        <w:t>When two notes are separated by an octave, the higher note has a frequency that is</w:t>
      </w:r>
    </w:p>
    <w:p w14:paraId="120181DF" w14:textId="77777777" w:rsidR="003E2101" w:rsidRDefault="003E2101" w:rsidP="005B03F8">
      <w:pPr>
        <w:ind w:left="720" w:right="54" w:hanging="720"/>
      </w:pPr>
    </w:p>
    <w:p w14:paraId="5EE00048" w14:textId="77777777" w:rsidR="00C7784B" w:rsidRDefault="003E2101" w:rsidP="003E2101">
      <w:pPr>
        <w:ind w:left="720" w:right="54"/>
      </w:pPr>
      <w:r>
        <w:t xml:space="preserve">___________________ the frequency of the </w:t>
      </w:r>
    </w:p>
    <w:p w14:paraId="5277B3CE" w14:textId="77777777" w:rsidR="00C7784B" w:rsidRDefault="00C7784B" w:rsidP="003E2101">
      <w:pPr>
        <w:ind w:left="720" w:right="54"/>
      </w:pPr>
    </w:p>
    <w:p w14:paraId="5539C405" w14:textId="77777777" w:rsidR="00AB07D5" w:rsidRDefault="003E2101" w:rsidP="003E2101">
      <w:pPr>
        <w:ind w:left="720" w:right="54"/>
      </w:pPr>
      <w:r>
        <w:t>lower note.</w:t>
      </w:r>
      <w:r w:rsidR="000C2D22">
        <w:t xml:space="preserve"> </w:t>
      </w:r>
    </w:p>
    <w:p w14:paraId="2421DA05" w14:textId="77777777" w:rsidR="00AB07D5" w:rsidRDefault="00AB07D5" w:rsidP="005B03F8">
      <w:pPr>
        <w:ind w:left="720" w:right="54" w:hanging="720"/>
      </w:pPr>
    </w:p>
    <w:p w14:paraId="41B5C25D" w14:textId="77777777" w:rsidR="000C2D22" w:rsidRDefault="004865EE" w:rsidP="00AB07D5">
      <w:pPr>
        <w:ind w:left="720" w:right="54"/>
      </w:pPr>
      <w:r>
        <w:t>For example, a musical note with a frequency of 110</w:t>
      </w:r>
      <w:r w:rsidR="00C7784B">
        <w:t>Hz</w:t>
      </w:r>
      <w:r>
        <w:t xml:space="preserve"> is an A.  If we start singing at that pitch and move gradually upward, we will reach the next A when we get to ______</w:t>
      </w:r>
      <w:r w:rsidR="00C7784B">
        <w:t>Hz</w:t>
      </w:r>
      <w:r>
        <w:t>.  The next A after that will be heard at _______</w:t>
      </w:r>
      <w:r w:rsidR="00C7784B">
        <w:t>Hz</w:t>
      </w:r>
      <w:r>
        <w:t>.</w:t>
      </w:r>
    </w:p>
    <w:p w14:paraId="74EE4DBD" w14:textId="77777777" w:rsidR="004865EE" w:rsidRDefault="004865EE" w:rsidP="000C2D22">
      <w:pPr>
        <w:ind w:left="720" w:right="54" w:hanging="720"/>
      </w:pPr>
    </w:p>
    <w:p w14:paraId="75293156" w14:textId="77777777" w:rsidR="003E2101" w:rsidRDefault="003E2101" w:rsidP="000C2D22">
      <w:pPr>
        <w:ind w:left="720" w:right="54" w:hanging="720"/>
      </w:pPr>
      <w:r>
        <w:t>3</w:t>
      </w:r>
      <w:r w:rsidR="004865EE">
        <w:t>.</w:t>
      </w:r>
      <w:r w:rsidR="004865EE">
        <w:tab/>
      </w:r>
      <w:r w:rsidR="005B03F8">
        <w:t xml:space="preserve">The music that most of us listen to uses notes </w:t>
      </w:r>
    </w:p>
    <w:p w14:paraId="48569CD0" w14:textId="77777777" w:rsidR="003E2101" w:rsidRDefault="003E2101" w:rsidP="000C2D22">
      <w:pPr>
        <w:ind w:left="720" w:right="54" w:hanging="720"/>
      </w:pPr>
    </w:p>
    <w:p w14:paraId="3DCAB90B" w14:textId="77777777" w:rsidR="003E2101" w:rsidRDefault="003E2101" w:rsidP="000C2D22">
      <w:pPr>
        <w:ind w:left="720" w:right="54" w:hanging="720"/>
      </w:pPr>
      <w:r>
        <w:tab/>
      </w:r>
      <w:r w:rsidR="005B03F8">
        <w:t>that divide each octave into ________ equal parts.</w:t>
      </w:r>
      <w:r w:rsidR="00AB07D5">
        <w:t xml:space="preserve">  Each of these equal parts is called a </w:t>
      </w:r>
      <w:r w:rsidR="00AB07D5">
        <w:softHyphen/>
      </w:r>
      <w:r w:rsidR="00AB07D5">
        <w:softHyphen/>
      </w:r>
      <w:r w:rsidR="00AB07D5">
        <w:softHyphen/>
      </w:r>
    </w:p>
    <w:p w14:paraId="2529C0E7" w14:textId="77777777" w:rsidR="003E2101" w:rsidRDefault="003E2101" w:rsidP="000C2D22">
      <w:pPr>
        <w:ind w:left="720" w:right="54" w:hanging="720"/>
      </w:pPr>
    </w:p>
    <w:p w14:paraId="4DDA1298" w14:textId="77777777" w:rsidR="00BE6EE6" w:rsidRDefault="003E2101" w:rsidP="000C2D22">
      <w:pPr>
        <w:ind w:left="720" w:right="54" w:hanging="720"/>
      </w:pPr>
      <w:r>
        <w:tab/>
      </w:r>
      <w:r w:rsidR="00AB07D5">
        <w:t>____________________</w:t>
      </w:r>
      <w:r>
        <w:t>_____</w:t>
      </w:r>
    </w:p>
    <w:p w14:paraId="42081F4B" w14:textId="77777777" w:rsidR="000C2D22" w:rsidRDefault="000C2D22" w:rsidP="005B03F8">
      <w:pPr>
        <w:ind w:right="54"/>
      </w:pPr>
    </w:p>
    <w:p w14:paraId="4CA5646D" w14:textId="77777777" w:rsidR="000E1034" w:rsidRDefault="003E2101" w:rsidP="000E1034">
      <w:pPr>
        <w:ind w:left="720" w:hanging="720"/>
      </w:pPr>
      <w:r>
        <w:t>4</w:t>
      </w:r>
      <w:r w:rsidR="000E1034">
        <w:t>.</w:t>
      </w:r>
      <w:r w:rsidR="000E1034">
        <w:tab/>
        <w:t>A one octave jump in pitch represents a _______________</w:t>
      </w:r>
      <w:r w:rsidR="00B47A2D">
        <w:t>_________</w:t>
      </w:r>
      <w:r w:rsidR="000E1034">
        <w:t>______ of sound wave frequency.</w:t>
      </w:r>
    </w:p>
    <w:p w14:paraId="000A7DD2" w14:textId="77777777" w:rsidR="000E1034" w:rsidRDefault="000E1034" w:rsidP="000E1034"/>
    <w:p w14:paraId="2D899B0F" w14:textId="77777777" w:rsidR="000E1034" w:rsidRDefault="003E2101" w:rsidP="000E1034">
      <w:r>
        <w:t>5</w:t>
      </w:r>
      <w:r w:rsidR="000E1034">
        <w:t>.</w:t>
      </w:r>
      <w:r w:rsidR="000E1034">
        <w:tab/>
        <w:t xml:space="preserve">A two octave increase in pitch represents a </w:t>
      </w:r>
      <w:proofErr w:type="gramStart"/>
      <w:r w:rsidR="000E1034" w:rsidRPr="000E1034">
        <w:rPr>
          <w:sz w:val="32"/>
          <w:szCs w:val="32"/>
        </w:rPr>
        <w:t>2</w:t>
      </w:r>
      <w:r w:rsidR="000E1034">
        <w:rPr>
          <w:sz w:val="32"/>
          <w:szCs w:val="32"/>
          <w:vertAlign w:val="superscript"/>
        </w:rPr>
        <w:t xml:space="preserve">(  </w:t>
      </w:r>
      <w:proofErr w:type="gramEnd"/>
      <w:r w:rsidR="000E1034">
        <w:rPr>
          <w:sz w:val="32"/>
          <w:szCs w:val="32"/>
          <w:vertAlign w:val="superscript"/>
        </w:rPr>
        <w:t xml:space="preserve">      </w:t>
      </w:r>
      <w:r w:rsidR="000E1034" w:rsidRPr="000E1034">
        <w:rPr>
          <w:sz w:val="32"/>
          <w:szCs w:val="32"/>
          <w:vertAlign w:val="superscript"/>
        </w:rPr>
        <w:t xml:space="preserve">) </w:t>
      </w:r>
      <w:r w:rsidR="000E1034">
        <w:t>increase in frequency.</w:t>
      </w:r>
    </w:p>
    <w:p w14:paraId="130E6A04" w14:textId="77777777" w:rsidR="000E1034" w:rsidRDefault="003E2101" w:rsidP="000E1034">
      <w:r>
        <w:t>6</w:t>
      </w:r>
      <w:r w:rsidR="000E1034">
        <w:t>.</w:t>
      </w:r>
      <w:r w:rsidR="000E1034">
        <w:tab/>
        <w:t xml:space="preserve">A three octave increase in pitch represents a </w:t>
      </w:r>
      <w:proofErr w:type="gramStart"/>
      <w:r w:rsidR="000E1034" w:rsidRPr="000E1034">
        <w:rPr>
          <w:sz w:val="32"/>
          <w:szCs w:val="32"/>
        </w:rPr>
        <w:t>2</w:t>
      </w:r>
      <w:r w:rsidR="000E1034">
        <w:rPr>
          <w:sz w:val="32"/>
          <w:szCs w:val="32"/>
          <w:vertAlign w:val="superscript"/>
        </w:rPr>
        <w:t xml:space="preserve">(  </w:t>
      </w:r>
      <w:proofErr w:type="gramEnd"/>
      <w:r w:rsidR="000E1034">
        <w:rPr>
          <w:sz w:val="32"/>
          <w:szCs w:val="32"/>
          <w:vertAlign w:val="superscript"/>
        </w:rPr>
        <w:t xml:space="preserve">      </w:t>
      </w:r>
      <w:r w:rsidR="000E1034" w:rsidRPr="000E1034">
        <w:rPr>
          <w:sz w:val="32"/>
          <w:szCs w:val="32"/>
          <w:vertAlign w:val="superscript"/>
        </w:rPr>
        <w:t xml:space="preserve">) </w:t>
      </w:r>
      <w:r w:rsidR="000E1034">
        <w:t>increase in frequency.</w:t>
      </w:r>
    </w:p>
    <w:p w14:paraId="2B05DB38" w14:textId="77777777" w:rsidR="000E1034" w:rsidRDefault="003E2101" w:rsidP="000E1034">
      <w:r>
        <w:t>7</w:t>
      </w:r>
      <w:r w:rsidR="000E1034">
        <w:t>.</w:t>
      </w:r>
      <w:r w:rsidR="000E1034">
        <w:tab/>
        <w:t xml:space="preserve">A four octave </w:t>
      </w:r>
      <w:r w:rsidR="001268CE">
        <w:t xml:space="preserve">increase in pitch represents a </w:t>
      </w:r>
      <w:proofErr w:type="gramStart"/>
      <w:r w:rsidR="000E1034" w:rsidRPr="000E1034">
        <w:rPr>
          <w:sz w:val="32"/>
          <w:szCs w:val="32"/>
        </w:rPr>
        <w:t>2</w:t>
      </w:r>
      <w:r w:rsidR="000E1034">
        <w:rPr>
          <w:sz w:val="32"/>
          <w:szCs w:val="32"/>
          <w:vertAlign w:val="superscript"/>
        </w:rPr>
        <w:t xml:space="preserve">(  </w:t>
      </w:r>
      <w:proofErr w:type="gramEnd"/>
      <w:r w:rsidR="000E1034">
        <w:rPr>
          <w:sz w:val="32"/>
          <w:szCs w:val="32"/>
          <w:vertAlign w:val="superscript"/>
        </w:rPr>
        <w:t xml:space="preserve">      </w:t>
      </w:r>
      <w:r w:rsidR="000E1034" w:rsidRPr="000E1034">
        <w:rPr>
          <w:sz w:val="32"/>
          <w:szCs w:val="32"/>
          <w:vertAlign w:val="superscript"/>
        </w:rPr>
        <w:t xml:space="preserve">) </w:t>
      </w:r>
      <w:r w:rsidR="000E1034">
        <w:rPr>
          <w:vertAlign w:val="superscript"/>
        </w:rPr>
        <w:t xml:space="preserve"> </w:t>
      </w:r>
      <w:r w:rsidR="000E1034">
        <w:t>increase in frequency.</w:t>
      </w:r>
    </w:p>
    <w:p w14:paraId="1AB7BCED" w14:textId="77777777" w:rsidR="000E1034" w:rsidRDefault="003E2101" w:rsidP="000E1034">
      <w:pPr>
        <w:ind w:left="720" w:hanging="720"/>
      </w:pPr>
      <w:r>
        <w:t>8</w:t>
      </w:r>
      <w:r w:rsidR="000E1034">
        <w:t>.</w:t>
      </w:r>
      <w:r w:rsidR="000E1034">
        <w:tab/>
        <w:t xml:space="preserve">A 1/12 octave increase in pitch (in other words, a half step) represents a </w:t>
      </w:r>
      <w:proofErr w:type="gramStart"/>
      <w:r w:rsidR="000E1034" w:rsidRPr="000E1034">
        <w:rPr>
          <w:sz w:val="32"/>
          <w:szCs w:val="32"/>
        </w:rPr>
        <w:t>2</w:t>
      </w:r>
      <w:r w:rsidR="000E1034">
        <w:rPr>
          <w:sz w:val="32"/>
          <w:szCs w:val="32"/>
          <w:vertAlign w:val="superscript"/>
        </w:rPr>
        <w:t xml:space="preserve">(  </w:t>
      </w:r>
      <w:proofErr w:type="gramEnd"/>
      <w:r w:rsidR="000E1034">
        <w:rPr>
          <w:sz w:val="32"/>
          <w:szCs w:val="32"/>
          <w:vertAlign w:val="superscript"/>
        </w:rPr>
        <w:t xml:space="preserve">      </w:t>
      </w:r>
      <w:r w:rsidR="000E1034" w:rsidRPr="000E1034">
        <w:rPr>
          <w:sz w:val="32"/>
          <w:szCs w:val="32"/>
          <w:vertAlign w:val="superscript"/>
        </w:rPr>
        <w:t xml:space="preserve">) </w:t>
      </w:r>
      <w:r w:rsidR="000E1034">
        <w:t>increase in frequency.  In other words, to raise the pitch of a sound by a half step its frequency must be multiplied by 2</w:t>
      </w:r>
      <w:r w:rsidR="000E1034">
        <w:rPr>
          <w:vertAlign w:val="superscript"/>
        </w:rPr>
        <w:t>(1/12)</w:t>
      </w:r>
      <w:r w:rsidR="000E1034">
        <w:t xml:space="preserve"> ≈1.0595.</w:t>
      </w:r>
    </w:p>
    <w:p w14:paraId="15D791D0" w14:textId="77777777" w:rsidR="005014EA" w:rsidRDefault="005014EA" w:rsidP="000C2D22">
      <w:pPr>
        <w:ind w:left="720" w:right="54" w:hanging="720"/>
      </w:pPr>
    </w:p>
    <w:p w14:paraId="0A019782" w14:textId="77777777" w:rsidR="005014EA" w:rsidRPr="005014EA" w:rsidRDefault="003E2101" w:rsidP="000C2D22">
      <w:pPr>
        <w:ind w:left="720" w:right="54" w:hanging="720"/>
      </w:pPr>
      <w:r>
        <w:t>9</w:t>
      </w:r>
      <w:r w:rsidR="005014EA">
        <w:t>.</w:t>
      </w:r>
      <w:r w:rsidR="005014EA">
        <w:tab/>
        <w:t>2</w:t>
      </w:r>
      <w:r w:rsidR="005014EA">
        <w:rPr>
          <w:vertAlign w:val="superscript"/>
        </w:rPr>
        <w:t>(1/12)</w:t>
      </w:r>
      <w:r w:rsidR="005014EA">
        <w:t xml:space="preserve"> ≈1.0595</w:t>
      </w:r>
    </w:p>
    <w:p w14:paraId="7A1DF984" w14:textId="77777777" w:rsidR="00AB07D5" w:rsidRDefault="00AB07D5" w:rsidP="000C2D22">
      <w:pPr>
        <w:ind w:left="720" w:right="54" w:hanging="720"/>
      </w:pPr>
    </w:p>
    <w:p w14:paraId="6AFA2BFF" w14:textId="77777777" w:rsidR="000C2D22" w:rsidRPr="005014EA" w:rsidRDefault="003E2101" w:rsidP="000C2D22">
      <w:pPr>
        <w:ind w:left="720" w:right="54" w:hanging="720"/>
      </w:pPr>
      <w:r>
        <w:t>10</w:t>
      </w:r>
      <w:r w:rsidR="00AB07D5">
        <w:t>.</w:t>
      </w:r>
      <w:r w:rsidR="00AB07D5">
        <w:tab/>
      </w:r>
      <w:r w:rsidR="005014EA">
        <w:t xml:space="preserve">One </w:t>
      </w:r>
      <w:r w:rsidR="005014EA">
        <w:rPr>
          <w:b/>
        </w:rPr>
        <w:t>whole step</w:t>
      </w:r>
      <w:r w:rsidR="005014EA">
        <w:t xml:space="preserve"> = ___________________</w:t>
      </w:r>
    </w:p>
    <w:p w14:paraId="1A76B6F9" w14:textId="77777777" w:rsidR="005B03F8" w:rsidRDefault="005B03F8" w:rsidP="000C2D22">
      <w:pPr>
        <w:ind w:left="720" w:right="54" w:hanging="720"/>
      </w:pPr>
    </w:p>
    <w:p w14:paraId="57562022" w14:textId="77777777" w:rsidR="003E2101" w:rsidRDefault="003E2101">
      <w:r>
        <w:br w:type="page"/>
      </w:r>
    </w:p>
    <w:p w14:paraId="1E1BA29A" w14:textId="77777777" w:rsidR="00424066" w:rsidRDefault="00424066" w:rsidP="000C2D22">
      <w:pPr>
        <w:ind w:left="720" w:right="54" w:hanging="720"/>
        <w:rPr>
          <w:b/>
          <w:u w:val="single"/>
        </w:rPr>
      </w:pPr>
      <w:r w:rsidRPr="00424066">
        <w:rPr>
          <w:b/>
          <w:u w:val="single"/>
        </w:rPr>
        <w:lastRenderedPageBreak/>
        <w:t>The Piano Keyboard</w:t>
      </w:r>
    </w:p>
    <w:p w14:paraId="2539B727" w14:textId="77777777" w:rsidR="00424066" w:rsidRPr="00424066" w:rsidRDefault="00424066" w:rsidP="000C2D22">
      <w:pPr>
        <w:ind w:left="720" w:right="54" w:hanging="720"/>
        <w:rPr>
          <w:b/>
          <w:u w:val="single"/>
        </w:rPr>
      </w:pPr>
    </w:p>
    <w:p w14:paraId="32341867" w14:textId="45F38931" w:rsidR="00C723A9" w:rsidRDefault="003E2101" w:rsidP="000C2D22">
      <w:pPr>
        <w:ind w:left="720" w:right="54" w:hanging="720"/>
      </w:pPr>
      <w:r>
        <w:t>11</w:t>
      </w:r>
      <w:r w:rsidR="005B03F8">
        <w:t>.</w:t>
      </w:r>
      <w:r w:rsidR="005B03F8">
        <w:tab/>
      </w:r>
      <w:r w:rsidR="00C723A9">
        <w:t xml:space="preserve">On a piano keyboard, the keys get higher in </w:t>
      </w:r>
      <w:r w:rsidR="006D4D6F">
        <w:t>pitch (and frequency)</w:t>
      </w:r>
      <w:r w:rsidR="00C723A9">
        <w:t xml:space="preserve"> as yo</w:t>
      </w:r>
      <w:r w:rsidR="007C574A">
        <w:t>u travel to the _____________ (</w:t>
      </w:r>
      <w:proofErr w:type="gramStart"/>
      <w:r w:rsidR="007C574A">
        <w:t>left</w:t>
      </w:r>
      <w:proofErr w:type="gramEnd"/>
      <w:r w:rsidR="007C574A">
        <w:t xml:space="preserve"> or right?)</w:t>
      </w:r>
      <w:r w:rsidR="00C723A9">
        <w:t>.</w:t>
      </w:r>
    </w:p>
    <w:p w14:paraId="1398FAF7" w14:textId="77777777" w:rsidR="007C574A" w:rsidRDefault="007C574A" w:rsidP="000C2D22">
      <w:pPr>
        <w:ind w:left="720" w:right="54" w:hanging="720"/>
      </w:pPr>
    </w:p>
    <w:p w14:paraId="6EE09D82" w14:textId="77777777" w:rsidR="007C574A" w:rsidRDefault="00641026" w:rsidP="000C2D22">
      <w:pPr>
        <w:ind w:left="720" w:right="54" w:hanging="720"/>
      </w:pPr>
      <w:r>
        <w:t>12</w:t>
      </w:r>
      <w:r w:rsidR="007C574A">
        <w:t>.</w:t>
      </w:r>
      <w:r w:rsidR="007C574A">
        <w:tab/>
        <w:t xml:space="preserve">Each key on a </w:t>
      </w:r>
      <w:r>
        <w:t xml:space="preserve">piano </w:t>
      </w:r>
      <w:r w:rsidR="007C574A">
        <w:t xml:space="preserve">keyboard, whether it is black or white, is separated from the next key by exactly one </w:t>
      </w:r>
    </w:p>
    <w:p w14:paraId="3A0784E1" w14:textId="77777777" w:rsidR="007C574A" w:rsidRDefault="007C574A" w:rsidP="000C2D22">
      <w:pPr>
        <w:ind w:left="720" w:right="54" w:hanging="720"/>
      </w:pPr>
    </w:p>
    <w:p w14:paraId="4D8180EE" w14:textId="77777777" w:rsidR="007C574A" w:rsidRDefault="007C574A" w:rsidP="000C2D22">
      <w:pPr>
        <w:ind w:left="720" w:right="54" w:hanging="720"/>
      </w:pPr>
      <w:r>
        <w:tab/>
        <w:t>_______________ step.</w:t>
      </w:r>
    </w:p>
    <w:p w14:paraId="7C3C1874" w14:textId="77777777" w:rsidR="00C723A9" w:rsidRDefault="00C723A9" w:rsidP="000C2D22">
      <w:pPr>
        <w:ind w:left="720" w:right="54" w:hanging="720"/>
      </w:pPr>
    </w:p>
    <w:p w14:paraId="28830CDC" w14:textId="1E259E01" w:rsidR="005B03F8" w:rsidRPr="005B03F8" w:rsidRDefault="000C339D" w:rsidP="000C2D22">
      <w:pPr>
        <w:ind w:left="720" w:right="54" w:hanging="720"/>
      </w:pPr>
      <w:r>
        <w:t>13</w:t>
      </w:r>
      <w:r w:rsidR="00C723A9">
        <w:t>.</w:t>
      </w:r>
      <w:r w:rsidR="00C723A9">
        <w:tab/>
      </w:r>
      <w:r w:rsidR="005B03F8">
        <w:t xml:space="preserve">On a piano keyboard, the white keys are the notes (A, B, C, </w:t>
      </w:r>
      <w:proofErr w:type="gramStart"/>
      <w:r w:rsidR="00C723A9">
        <w:t>D,E</w:t>
      </w:r>
      <w:proofErr w:type="gramEnd"/>
      <w:r w:rsidR="00C723A9">
        <w:t>, F, and G) and the black keys are called sharps (#) or flats(</w:t>
      </w:r>
      <w:r w:rsidR="00C723A9" w:rsidRPr="00C723A9">
        <w:rPr>
          <w:rFonts w:ascii="MS Gothic" w:eastAsia="MS Gothic" w:hAnsi="MS Gothic" w:cs="MS Gothic"/>
          <w:color w:val="000000"/>
        </w:rPr>
        <w:t>♭</w:t>
      </w:r>
      <w:r w:rsidR="00C723A9">
        <w:rPr>
          <w:rFonts w:ascii="MS Gothic" w:eastAsia="MS Gothic" w:hAnsi="MS Gothic" w:cs="MS Gothic"/>
          <w:color w:val="000000"/>
          <w:sz w:val="16"/>
          <w:szCs w:val="16"/>
        </w:rPr>
        <w:t>)</w:t>
      </w:r>
      <w:r w:rsidR="00C723A9">
        <w:t>.  The b</w:t>
      </w:r>
      <w:r w:rsidR="00641026">
        <w:t xml:space="preserve">lack key just to the right of </w:t>
      </w:r>
      <w:r w:rsidR="00285F36">
        <w:t>a</w:t>
      </w:r>
      <w:r w:rsidR="002D68F7">
        <w:t xml:space="preserve"> white key is called a ____</w:t>
      </w:r>
      <w:r w:rsidR="00641026">
        <w:t>___</w:t>
      </w:r>
      <w:r w:rsidR="002D68F7">
        <w:t xml:space="preserve">___.  The black key </w:t>
      </w:r>
      <w:r w:rsidR="00641026">
        <w:t>with a pitch just to the left of</w:t>
      </w:r>
      <w:r w:rsidR="002D68F7">
        <w:t xml:space="preserve"> white key is called a ____</w:t>
      </w:r>
      <w:r w:rsidR="00641026">
        <w:t>____</w:t>
      </w:r>
      <w:r w:rsidR="002D68F7">
        <w:t>____.</w:t>
      </w:r>
    </w:p>
    <w:p w14:paraId="46910AFE" w14:textId="77777777" w:rsidR="000C2D22" w:rsidRDefault="000C2D22" w:rsidP="00F224A6">
      <w:pPr>
        <w:ind w:left="720" w:right="6534" w:hanging="720"/>
      </w:pPr>
    </w:p>
    <w:p w14:paraId="455F9F85" w14:textId="77777777" w:rsidR="007C574A" w:rsidRDefault="007C574A" w:rsidP="00F224A6">
      <w:pPr>
        <w:ind w:left="720" w:right="6534" w:hanging="720"/>
      </w:pPr>
    </w:p>
    <w:p w14:paraId="007784B7" w14:textId="77777777" w:rsidR="008E0877" w:rsidRDefault="007C574A" w:rsidP="00F224A6">
      <w:pPr>
        <w:ind w:left="720" w:right="6534" w:hanging="72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5D0DE33" wp14:editId="18E947CF">
            <wp:simplePos x="0" y="0"/>
            <wp:positionH relativeFrom="column">
              <wp:posOffset>2729230</wp:posOffset>
            </wp:positionH>
            <wp:positionV relativeFrom="paragraph">
              <wp:posOffset>71120</wp:posOffset>
            </wp:positionV>
            <wp:extent cx="3853815" cy="13779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 keyboar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81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4.</w:t>
      </w:r>
      <w:r>
        <w:tab/>
      </w:r>
      <w:r w:rsidR="008E0877">
        <w:t xml:space="preserve">Label </w:t>
      </w:r>
      <w:r w:rsidR="00F224A6">
        <w:t>13 consecutive</w:t>
      </w:r>
      <w:r w:rsidR="008E0877">
        <w:t xml:space="preserve"> piano keys</w:t>
      </w:r>
      <w:r w:rsidR="00F224A6">
        <w:t xml:space="preserve"> with their note names</w:t>
      </w:r>
      <w:r w:rsidR="008E0877">
        <w:t>.</w:t>
      </w:r>
      <w:r w:rsidR="00F1714A">
        <w:t xml:space="preserve">  For the darkened keys, give either the sharp name or the flat name.</w:t>
      </w:r>
    </w:p>
    <w:p w14:paraId="042B1A54" w14:textId="77777777" w:rsidR="007C574A" w:rsidRDefault="007C574A" w:rsidP="00F224A6">
      <w:pPr>
        <w:ind w:left="720" w:right="6534" w:hanging="720"/>
      </w:pPr>
    </w:p>
    <w:p w14:paraId="049DC4B0" w14:textId="77777777" w:rsidR="007C574A" w:rsidRDefault="00641026" w:rsidP="00F224A6">
      <w:pPr>
        <w:ind w:left="720" w:right="6534" w:hanging="720"/>
      </w:pPr>
      <w:r>
        <w:t>15</w:t>
      </w:r>
      <w:r w:rsidR="007C574A">
        <w:t>.</w:t>
      </w:r>
      <w:r w:rsidR="007C574A">
        <w:tab/>
        <w:t xml:space="preserve">If you play </w:t>
      </w:r>
      <w:proofErr w:type="gramStart"/>
      <w:r w:rsidR="007C574A">
        <w:t>all of</w:t>
      </w:r>
      <w:proofErr w:type="gramEnd"/>
      <w:r w:rsidR="007C574A">
        <w:t xml:space="preserve"> these notes, from low to high, you are playing what is called a  </w:t>
      </w:r>
    </w:p>
    <w:p w14:paraId="338F4D71" w14:textId="77777777" w:rsidR="007C574A" w:rsidRDefault="007C574A" w:rsidP="00F224A6">
      <w:pPr>
        <w:ind w:left="720" w:right="6534" w:hanging="720"/>
      </w:pPr>
    </w:p>
    <w:p w14:paraId="1B9AB6C8" w14:textId="77777777" w:rsidR="007C574A" w:rsidRDefault="007C574A" w:rsidP="00F224A6">
      <w:pPr>
        <w:ind w:left="720" w:right="6534" w:hanging="720"/>
      </w:pPr>
    </w:p>
    <w:p w14:paraId="1962C6B0" w14:textId="77777777" w:rsidR="007C574A" w:rsidRDefault="007C574A" w:rsidP="007C574A">
      <w:pPr>
        <w:ind w:left="720" w:right="2844" w:hanging="720"/>
      </w:pPr>
      <w:r>
        <w:tab/>
        <w:t>_____________________________________________</w:t>
      </w:r>
    </w:p>
    <w:p w14:paraId="7D6D11F8" w14:textId="77777777" w:rsidR="008E0877" w:rsidRDefault="008E0877"/>
    <w:p w14:paraId="24AFDEBD" w14:textId="77777777" w:rsidR="005014EA" w:rsidRDefault="005014EA" w:rsidP="005014EA"/>
    <w:p w14:paraId="0A00C624" w14:textId="5C520159" w:rsidR="008E0877" w:rsidRDefault="00214349" w:rsidP="005014EA">
      <w:r>
        <w:t>16</w:t>
      </w:r>
      <w:r w:rsidR="008E0877">
        <w:t>.</w:t>
      </w:r>
      <w:r w:rsidR="008E0877">
        <w:tab/>
      </w:r>
      <w:r w:rsidR="00F1714A">
        <w:t xml:space="preserve">A major key </w:t>
      </w:r>
      <w:r w:rsidR="00641026">
        <w:t xml:space="preserve">scale </w:t>
      </w:r>
      <w:r w:rsidR="00F1714A">
        <w:t xml:space="preserve">has the following pattern of whole and half steps: </w:t>
      </w:r>
    </w:p>
    <w:p w14:paraId="2C751282" w14:textId="2253DBFF" w:rsidR="006D4D6F" w:rsidRDefault="006D4D6F" w:rsidP="005014EA"/>
    <w:p w14:paraId="062B8627" w14:textId="4EC648B4" w:rsidR="006D4D6F" w:rsidRDefault="006D4D6F" w:rsidP="005014EA"/>
    <w:p w14:paraId="27E0069F" w14:textId="77777777" w:rsidR="006D4D6F" w:rsidRDefault="006D4D6F" w:rsidP="005014EA"/>
    <w:p w14:paraId="5ABDFF82" w14:textId="77777777" w:rsidR="00F1714A" w:rsidRDefault="00F1714A" w:rsidP="00F1714A">
      <w:pPr>
        <w:ind w:left="720" w:hanging="720"/>
      </w:pPr>
    </w:p>
    <w:p w14:paraId="4600136A" w14:textId="7682354A" w:rsidR="00641026" w:rsidRDefault="00214349" w:rsidP="00F1714A">
      <w:pPr>
        <w:ind w:left="720" w:hanging="720"/>
      </w:pPr>
      <w:r>
        <w:t>17</w:t>
      </w:r>
      <w:r w:rsidR="00F1714A">
        <w:t>.</w:t>
      </w:r>
      <w:r w:rsidR="007862A2">
        <w:tab/>
      </w:r>
      <w:r w:rsidR="00641026">
        <w:t xml:space="preserve">The only major key scale that can be played without using any black keys is the _______ Major scale. </w:t>
      </w:r>
    </w:p>
    <w:p w14:paraId="0BF5A6A6" w14:textId="77777777" w:rsidR="00641026" w:rsidRDefault="00641026" w:rsidP="00F1714A">
      <w:pPr>
        <w:ind w:left="720" w:hanging="720"/>
      </w:pPr>
    </w:p>
    <w:p w14:paraId="6A06D950" w14:textId="61F915F7" w:rsidR="00641026" w:rsidRDefault="00214349" w:rsidP="00641026">
      <w:pPr>
        <w:ind w:left="720" w:hanging="720"/>
      </w:pPr>
      <w:r>
        <w:t>18</w:t>
      </w:r>
      <w:r w:rsidR="00641026">
        <w:t>.</w:t>
      </w:r>
      <w:r w:rsidR="00641026">
        <w:tab/>
      </w:r>
      <w:r w:rsidR="006D4D6F">
        <w:t>Starting with 1, number</w:t>
      </w:r>
      <w:r w:rsidR="00641026">
        <w:t xml:space="preserve"> the keys of a </w:t>
      </w:r>
      <w:r w:rsidR="00641026" w:rsidRPr="000E1034">
        <w:rPr>
          <w:b/>
        </w:rPr>
        <w:t>C major</w:t>
      </w:r>
      <w:r w:rsidR="00641026">
        <w:t xml:space="preserve"> scale.</w:t>
      </w:r>
      <w:r w:rsidR="006D4D6F">
        <w:t xml:space="preserve">  Since the first and last note are the same, give them both a 1.</w:t>
      </w:r>
    </w:p>
    <w:p w14:paraId="2BCC8910" w14:textId="77777777" w:rsidR="00DA78EA" w:rsidRDefault="00DA78EA" w:rsidP="00641026">
      <w:pPr>
        <w:ind w:left="720" w:hanging="720"/>
      </w:pPr>
    </w:p>
    <w:p w14:paraId="23CBB5F2" w14:textId="77777777" w:rsidR="00641026" w:rsidRDefault="00641026" w:rsidP="00641026">
      <w:pPr>
        <w:ind w:left="720" w:hanging="72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8749EA6" wp14:editId="3CF726F6">
            <wp:simplePos x="0" y="0"/>
            <wp:positionH relativeFrom="column">
              <wp:posOffset>382905</wp:posOffset>
            </wp:positionH>
            <wp:positionV relativeFrom="paragraph">
              <wp:posOffset>15657</wp:posOffset>
            </wp:positionV>
            <wp:extent cx="3472815" cy="470535"/>
            <wp:effectExtent l="0" t="0" r="0" b="571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 keyboar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81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FBD42" w14:textId="77777777" w:rsidR="00641026" w:rsidRDefault="00641026" w:rsidP="00F1714A">
      <w:pPr>
        <w:ind w:left="720" w:hanging="720"/>
      </w:pPr>
    </w:p>
    <w:p w14:paraId="4BDC7D98" w14:textId="53B4031E" w:rsidR="00641026" w:rsidRDefault="00641026" w:rsidP="00F1714A">
      <w:pPr>
        <w:ind w:left="720" w:hanging="720"/>
      </w:pPr>
    </w:p>
    <w:p w14:paraId="3BE88312" w14:textId="77777777" w:rsidR="00DA78EA" w:rsidRDefault="00DA78EA" w:rsidP="00F1714A">
      <w:pPr>
        <w:ind w:left="720" w:hanging="720"/>
      </w:pPr>
    </w:p>
    <w:p w14:paraId="64CB0A48" w14:textId="60B2E69B" w:rsidR="00641026" w:rsidRDefault="00641026" w:rsidP="00F1714A">
      <w:pPr>
        <w:ind w:left="720" w:hanging="720"/>
      </w:pPr>
    </w:p>
    <w:p w14:paraId="4A45A033" w14:textId="77777777" w:rsidR="00DA78EA" w:rsidRDefault="00DA78EA" w:rsidP="00F1714A">
      <w:pPr>
        <w:ind w:left="720" w:hanging="720"/>
      </w:pPr>
    </w:p>
    <w:p w14:paraId="5C5652BB" w14:textId="14FD9128" w:rsidR="006307FC" w:rsidRDefault="00214349" w:rsidP="006307FC">
      <w:pPr>
        <w:ind w:left="720" w:hanging="720"/>
      </w:pPr>
      <w:r>
        <w:t>19</w:t>
      </w:r>
      <w:r w:rsidR="006307FC">
        <w:t>.</w:t>
      </w:r>
      <w:r w:rsidR="006307FC">
        <w:tab/>
      </w:r>
      <w:r w:rsidR="006D4D6F">
        <w:t>Number</w:t>
      </w:r>
      <w:r w:rsidR="006307FC">
        <w:t xml:space="preserve"> the keys of </w:t>
      </w:r>
      <w:r w:rsidR="006D4D6F">
        <w:t>an</w:t>
      </w:r>
      <w:r w:rsidR="006307FC">
        <w:t xml:space="preserve"> </w:t>
      </w:r>
      <w:r w:rsidR="006307FC" w:rsidRPr="000E1034">
        <w:rPr>
          <w:b/>
        </w:rPr>
        <w:t>A major</w:t>
      </w:r>
      <w:r w:rsidR="006307FC">
        <w:t xml:space="preserve"> scale.</w:t>
      </w:r>
    </w:p>
    <w:p w14:paraId="76B0C352" w14:textId="77777777" w:rsidR="006307FC" w:rsidRDefault="006307FC" w:rsidP="006307FC">
      <w:r>
        <w:rPr>
          <w:noProof/>
        </w:rPr>
        <w:drawing>
          <wp:anchor distT="0" distB="0" distL="114300" distR="114300" simplePos="0" relativeHeight="251680768" behindDoc="0" locked="0" layoutInCell="1" allowOverlap="1" wp14:anchorId="709E9158" wp14:editId="0E3ABEFA">
            <wp:simplePos x="0" y="0"/>
            <wp:positionH relativeFrom="column">
              <wp:posOffset>382905</wp:posOffset>
            </wp:positionH>
            <wp:positionV relativeFrom="paragraph">
              <wp:posOffset>15875</wp:posOffset>
            </wp:positionV>
            <wp:extent cx="3472815" cy="470535"/>
            <wp:effectExtent l="0" t="0" r="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 keyboar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81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21680" w14:textId="77777777" w:rsidR="006307FC" w:rsidRDefault="006307FC" w:rsidP="006307FC"/>
    <w:p w14:paraId="60661420" w14:textId="77777777" w:rsidR="006307FC" w:rsidRDefault="006307FC" w:rsidP="00F1714A">
      <w:pPr>
        <w:ind w:left="720" w:hanging="720"/>
      </w:pPr>
    </w:p>
    <w:p w14:paraId="471EF18E" w14:textId="77777777" w:rsidR="00424066" w:rsidRDefault="00424066" w:rsidP="00641026">
      <w:pPr>
        <w:ind w:left="720" w:hanging="720"/>
      </w:pPr>
    </w:p>
    <w:p w14:paraId="0925BDF0" w14:textId="77777777" w:rsidR="00424066" w:rsidRDefault="00424066">
      <w:r>
        <w:br w:type="page"/>
      </w:r>
    </w:p>
    <w:p w14:paraId="07F46281" w14:textId="43E5D9A8" w:rsidR="00641026" w:rsidRDefault="00214349" w:rsidP="00641026">
      <w:pPr>
        <w:ind w:left="720" w:hanging="720"/>
      </w:pPr>
      <w:r>
        <w:lastRenderedPageBreak/>
        <w:t>20</w:t>
      </w:r>
      <w:r w:rsidR="00641026">
        <w:t>.</w:t>
      </w:r>
      <w:r w:rsidR="00641026">
        <w:tab/>
        <w:t>A minor key scale has the following pattern of whole and half steps:  __________________________</w:t>
      </w:r>
    </w:p>
    <w:p w14:paraId="457398D3" w14:textId="77777777" w:rsidR="00641026" w:rsidRDefault="00641026" w:rsidP="00F1714A">
      <w:pPr>
        <w:ind w:left="720" w:hanging="720"/>
      </w:pPr>
    </w:p>
    <w:p w14:paraId="7EBAA5B3" w14:textId="4B656805" w:rsidR="00641026" w:rsidRDefault="00214349" w:rsidP="00641026">
      <w:pPr>
        <w:ind w:left="720" w:hanging="720"/>
      </w:pPr>
      <w:r>
        <w:t>21</w:t>
      </w:r>
      <w:r w:rsidR="00641026">
        <w:t>.</w:t>
      </w:r>
      <w:r w:rsidR="00641026">
        <w:tab/>
        <w:t xml:space="preserve">The only minor key scale that can be played without using any black keys is the _______ </w:t>
      </w:r>
      <w:r w:rsidR="00424066">
        <w:t>Minor</w:t>
      </w:r>
      <w:r w:rsidR="00641026">
        <w:t xml:space="preserve"> scale. </w:t>
      </w:r>
    </w:p>
    <w:p w14:paraId="5973B611" w14:textId="77777777" w:rsidR="00E1465A" w:rsidRDefault="00E1465A" w:rsidP="00E1465A">
      <w:pPr>
        <w:ind w:left="720" w:hanging="720"/>
      </w:pPr>
    </w:p>
    <w:p w14:paraId="471C95B3" w14:textId="77777777" w:rsidR="00E1465A" w:rsidRDefault="00E1465A" w:rsidP="00E1465A">
      <w:pPr>
        <w:ind w:left="720" w:hanging="720"/>
      </w:pPr>
    </w:p>
    <w:p w14:paraId="2EA7C09B" w14:textId="6C1FA0D6" w:rsidR="00E1465A" w:rsidRDefault="00214349" w:rsidP="00E1465A">
      <w:pPr>
        <w:ind w:left="720" w:hanging="720"/>
      </w:pPr>
      <w:r>
        <w:t>22</w:t>
      </w:r>
      <w:r w:rsidR="007862A2">
        <w:t>.</w:t>
      </w:r>
      <w:r w:rsidR="007862A2">
        <w:tab/>
      </w:r>
      <w:r w:rsidR="000C339D">
        <w:t>Number</w:t>
      </w:r>
      <w:r w:rsidR="007862A2">
        <w:t xml:space="preserve"> keys of a 1-octave</w:t>
      </w:r>
      <w:r w:rsidR="00E1465A">
        <w:t xml:space="preserve"> </w:t>
      </w:r>
      <w:r w:rsidR="00E1465A" w:rsidRPr="000E1034">
        <w:rPr>
          <w:b/>
        </w:rPr>
        <w:t>A minor</w:t>
      </w:r>
      <w:r w:rsidR="00E1465A">
        <w:t xml:space="preserve"> scale.</w:t>
      </w:r>
    </w:p>
    <w:p w14:paraId="146A298E" w14:textId="77777777" w:rsidR="00DA78EA" w:rsidRDefault="00DA78EA" w:rsidP="00E1465A">
      <w:pPr>
        <w:ind w:left="720" w:hanging="720"/>
      </w:pPr>
    </w:p>
    <w:p w14:paraId="7494C635" w14:textId="77777777" w:rsidR="00E1465A" w:rsidRDefault="00E1465A" w:rsidP="00E1465A">
      <w:pPr>
        <w:ind w:left="720" w:hanging="72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EBD46C5" wp14:editId="3E50FE7C">
            <wp:simplePos x="0" y="0"/>
            <wp:positionH relativeFrom="column">
              <wp:posOffset>382905</wp:posOffset>
            </wp:positionH>
            <wp:positionV relativeFrom="paragraph">
              <wp:posOffset>42952</wp:posOffset>
            </wp:positionV>
            <wp:extent cx="3472815" cy="470535"/>
            <wp:effectExtent l="0" t="0" r="0" b="571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 keyboar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81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4DF89" w14:textId="77777777" w:rsidR="00E1465A" w:rsidRDefault="00E1465A" w:rsidP="00E1465A">
      <w:pPr>
        <w:ind w:left="720" w:hanging="720"/>
      </w:pPr>
    </w:p>
    <w:p w14:paraId="26803D0C" w14:textId="77777777" w:rsidR="00E1465A" w:rsidRDefault="00E1465A" w:rsidP="00E1465A">
      <w:pPr>
        <w:ind w:left="720" w:hanging="720"/>
      </w:pPr>
    </w:p>
    <w:p w14:paraId="20B2CAA1" w14:textId="77777777" w:rsidR="00D86F97" w:rsidRDefault="00D86F97" w:rsidP="00E1465A">
      <w:pPr>
        <w:ind w:left="720" w:hanging="720"/>
      </w:pPr>
    </w:p>
    <w:p w14:paraId="06145118" w14:textId="05D3C966" w:rsidR="00E1465A" w:rsidRDefault="00214349" w:rsidP="00E1465A">
      <w:pPr>
        <w:ind w:left="720" w:hanging="720"/>
      </w:pPr>
      <w:r>
        <w:t>23</w:t>
      </w:r>
      <w:r w:rsidR="00E1465A">
        <w:t>.</w:t>
      </w:r>
      <w:r w:rsidR="00D86F97">
        <w:tab/>
      </w:r>
      <w:r w:rsidR="000C339D">
        <w:t>Number</w:t>
      </w:r>
      <w:r w:rsidR="00E1465A">
        <w:t xml:space="preserve"> the keys of </w:t>
      </w:r>
      <w:r w:rsidR="007862A2">
        <w:t>a 1-octave</w:t>
      </w:r>
      <w:r w:rsidR="00D86F97">
        <w:t xml:space="preserve"> </w:t>
      </w:r>
      <w:r w:rsidR="00D86F97" w:rsidRPr="000E1034">
        <w:rPr>
          <w:b/>
        </w:rPr>
        <w:t>C</w:t>
      </w:r>
      <w:r w:rsidR="00E1465A" w:rsidRPr="000E1034">
        <w:rPr>
          <w:b/>
        </w:rPr>
        <w:t xml:space="preserve"> minor</w:t>
      </w:r>
      <w:r w:rsidR="00E1465A">
        <w:t xml:space="preserve"> scale.</w:t>
      </w:r>
    </w:p>
    <w:p w14:paraId="5477A796" w14:textId="47C8F125" w:rsidR="00E1465A" w:rsidRDefault="00E1465A" w:rsidP="00E1465A">
      <w:pPr>
        <w:ind w:left="720" w:hanging="720"/>
      </w:pPr>
    </w:p>
    <w:p w14:paraId="02D7FA01" w14:textId="77777777" w:rsidR="00DA78EA" w:rsidRDefault="00DA78EA" w:rsidP="00E1465A">
      <w:pPr>
        <w:ind w:left="720" w:hanging="720"/>
      </w:pPr>
    </w:p>
    <w:p w14:paraId="0D65033B" w14:textId="77777777" w:rsidR="00E1465A" w:rsidRDefault="00D86F97" w:rsidP="00E1465A">
      <w:pPr>
        <w:ind w:left="720" w:hanging="72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43FABE5" wp14:editId="59B249A8">
            <wp:simplePos x="0" y="0"/>
            <wp:positionH relativeFrom="column">
              <wp:posOffset>382905</wp:posOffset>
            </wp:positionH>
            <wp:positionV relativeFrom="paragraph">
              <wp:posOffset>52705</wp:posOffset>
            </wp:positionV>
            <wp:extent cx="3472815" cy="470535"/>
            <wp:effectExtent l="0" t="0" r="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 keyboar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81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9AAD3" w14:textId="77777777" w:rsidR="00E1465A" w:rsidRDefault="00E1465A" w:rsidP="00E1465A">
      <w:pPr>
        <w:ind w:left="720" w:hanging="720"/>
      </w:pPr>
    </w:p>
    <w:p w14:paraId="7A5B49EC" w14:textId="77777777" w:rsidR="00F1714A" w:rsidRDefault="00F1714A"/>
    <w:p w14:paraId="1B2FEAE2" w14:textId="77777777" w:rsidR="00641026" w:rsidRDefault="00641026"/>
    <w:p w14:paraId="219104F7" w14:textId="77777777" w:rsidR="00641026" w:rsidRDefault="00641026"/>
    <w:p w14:paraId="53783519" w14:textId="77777777" w:rsidR="00F1714A" w:rsidRDefault="00F1714A"/>
    <w:p w14:paraId="4599D0DB" w14:textId="3C24328C" w:rsidR="00424066" w:rsidRPr="00424066" w:rsidRDefault="00DA78EA">
      <w:pPr>
        <w:rPr>
          <w:b/>
          <w:u w:val="single"/>
        </w:rPr>
      </w:pPr>
      <w:r>
        <w:rPr>
          <w:b/>
          <w:u w:val="single"/>
        </w:rPr>
        <w:t>Guitar Notes (frets instead of keys)</w:t>
      </w:r>
      <w:r w:rsidR="00424066">
        <w:rPr>
          <w:b/>
          <w:u w:val="single"/>
        </w:rPr>
        <w:t>:</w:t>
      </w:r>
    </w:p>
    <w:p w14:paraId="38EE340E" w14:textId="77777777" w:rsidR="00D86F97" w:rsidRDefault="007862A2">
      <w:r>
        <w:rPr>
          <w:noProof/>
        </w:rPr>
        <w:drawing>
          <wp:anchor distT="0" distB="0" distL="114300" distR="114300" simplePos="0" relativeHeight="251667456" behindDoc="0" locked="0" layoutInCell="1" allowOverlap="1" wp14:anchorId="27C0873A" wp14:editId="201083B4">
            <wp:simplePos x="0" y="0"/>
            <wp:positionH relativeFrom="column">
              <wp:posOffset>2535555</wp:posOffset>
            </wp:positionH>
            <wp:positionV relativeFrom="paragraph">
              <wp:posOffset>19050</wp:posOffset>
            </wp:positionV>
            <wp:extent cx="4133215" cy="1360805"/>
            <wp:effectExtent l="0" t="0" r="635" b="0"/>
            <wp:wrapSquare wrapText="bothSides"/>
            <wp:docPr id="3" name="Picture 3" descr="C:\Users\Owner\Documents\My Web Sites\mrstapleton2\Physics 100\Graphics\simple instr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cuments\My Web Sites\mrstapleton2\Physics 100\Graphics\simple instrumen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FD667" w14:textId="77777777" w:rsidR="00D86F97" w:rsidRDefault="00D86F97"/>
    <w:p w14:paraId="02E0F4AE" w14:textId="2E6E8810" w:rsidR="007862A2" w:rsidRPr="007862A2" w:rsidRDefault="00214349" w:rsidP="007862A2">
      <w:pPr>
        <w:ind w:left="720" w:hanging="720"/>
      </w:pPr>
      <w:r>
        <w:t>24</w:t>
      </w:r>
      <w:r w:rsidR="00E1465A">
        <w:t>.</w:t>
      </w:r>
      <w:r w:rsidR="00E1465A">
        <w:tab/>
      </w:r>
      <w:r w:rsidR="007862A2">
        <w:t xml:space="preserve">Label the </w:t>
      </w:r>
      <w:r w:rsidR="007862A2">
        <w:rPr>
          <w:i/>
        </w:rPr>
        <w:t>nut</w:t>
      </w:r>
      <w:r w:rsidR="007862A2">
        <w:t xml:space="preserve"> and the </w:t>
      </w:r>
      <w:r w:rsidR="006D4D6F">
        <w:rPr>
          <w:i/>
        </w:rPr>
        <w:t>saddle</w:t>
      </w:r>
      <w:r w:rsidR="007862A2">
        <w:t xml:space="preserve"> on the string instrument to the right.</w:t>
      </w:r>
    </w:p>
    <w:p w14:paraId="0B1760BA" w14:textId="77777777" w:rsidR="007862A2" w:rsidRDefault="007862A2"/>
    <w:p w14:paraId="1AE664D1" w14:textId="2660B248" w:rsidR="000E1034" w:rsidRDefault="00214349" w:rsidP="007862A2">
      <w:pPr>
        <w:ind w:left="720" w:hanging="720"/>
      </w:pPr>
      <w:r>
        <w:t>25</w:t>
      </w:r>
      <w:r w:rsidR="007862A2">
        <w:t>.</w:t>
      </w:r>
      <w:r w:rsidR="007862A2">
        <w:tab/>
        <w:t>The diagram below shows a</w:t>
      </w:r>
      <w:r w:rsidR="000E1034">
        <w:t>n idealized</w:t>
      </w:r>
      <w:r w:rsidR="007862A2">
        <w:t xml:space="preserve"> string instrument with </w:t>
      </w:r>
      <w:r w:rsidR="00996F70">
        <w:t>frets</w:t>
      </w:r>
      <w:r w:rsidR="007862A2">
        <w:t xml:space="preserve">.  The </w:t>
      </w:r>
      <w:r w:rsidR="00424066">
        <w:t>bold line down the middle represents the string.</w:t>
      </w:r>
    </w:p>
    <w:p w14:paraId="30332002" w14:textId="77777777" w:rsidR="000C339D" w:rsidRDefault="000E1034" w:rsidP="000E1034">
      <w:pPr>
        <w:ind w:left="720"/>
      </w:pPr>
      <w:r>
        <w:t xml:space="preserve">a.  </w:t>
      </w:r>
      <w:r w:rsidR="000C339D">
        <w:t>Label the saddle and the nut.</w:t>
      </w:r>
    </w:p>
    <w:p w14:paraId="559CE506" w14:textId="77777777" w:rsidR="000C339D" w:rsidRDefault="000C339D" w:rsidP="000E1034">
      <w:pPr>
        <w:ind w:left="720"/>
      </w:pPr>
    </w:p>
    <w:p w14:paraId="54D84264" w14:textId="239AC5DC" w:rsidR="00424066" w:rsidRDefault="000C339D" w:rsidP="000E1034">
      <w:pPr>
        <w:ind w:left="720"/>
      </w:pPr>
      <w:r>
        <w:t xml:space="preserve">b. </w:t>
      </w:r>
      <w:r w:rsidR="006D4D6F">
        <w:t>What is</w:t>
      </w:r>
      <w:r w:rsidR="00424066">
        <w:t xml:space="preserve"> the pattern of whole and half steps for a major scale?</w:t>
      </w:r>
    </w:p>
    <w:p w14:paraId="03A55D38" w14:textId="77777777" w:rsidR="000C339D" w:rsidRDefault="000C339D" w:rsidP="000E1034">
      <w:pPr>
        <w:ind w:left="720"/>
      </w:pPr>
    </w:p>
    <w:p w14:paraId="0777DF7E" w14:textId="77777777" w:rsidR="00424066" w:rsidRDefault="00424066" w:rsidP="000E1034">
      <w:pPr>
        <w:ind w:left="720"/>
      </w:pPr>
    </w:p>
    <w:p w14:paraId="1CC5A8D0" w14:textId="3430BE5A" w:rsidR="007F6540" w:rsidRDefault="00424066" w:rsidP="000E1034">
      <w:pPr>
        <w:ind w:left="720"/>
      </w:pPr>
      <w:r>
        <w:t>c</w:t>
      </w:r>
      <w:r w:rsidR="000E1034">
        <w:t xml:space="preserve">.  </w:t>
      </w:r>
      <w:r w:rsidR="000C339D">
        <w:t>Number the frets that you would use to play a</w:t>
      </w:r>
      <w:r w:rsidR="007862A2">
        <w:t xml:space="preserve"> </w:t>
      </w:r>
      <w:r w:rsidR="007862A2" w:rsidRPr="000E1034">
        <w:rPr>
          <w:b/>
          <w:i/>
        </w:rPr>
        <w:t>major</w:t>
      </w:r>
      <w:r w:rsidR="000E1034">
        <w:t xml:space="preserve"> </w:t>
      </w:r>
      <w:r w:rsidR="00996F70">
        <w:t>key</w:t>
      </w:r>
      <w:r w:rsidR="000C339D">
        <w:t xml:space="preserve"> </w:t>
      </w:r>
      <w:r w:rsidR="000E1034">
        <w:t>scale</w:t>
      </w:r>
      <w:r w:rsidR="000C339D">
        <w:t>, starting with the open string.</w:t>
      </w:r>
    </w:p>
    <w:p w14:paraId="65E9E457" w14:textId="77777777" w:rsidR="00D86F97" w:rsidRDefault="00D86F97"/>
    <w:p w14:paraId="58E9C0F6" w14:textId="77777777" w:rsidR="00D86F97" w:rsidRDefault="007862A2">
      <w:r>
        <w:rPr>
          <w:noProof/>
        </w:rPr>
        <w:drawing>
          <wp:anchor distT="0" distB="0" distL="114300" distR="114300" simplePos="0" relativeHeight="251668480" behindDoc="0" locked="0" layoutInCell="1" allowOverlap="1" wp14:anchorId="34995CBE" wp14:editId="7A87C261">
            <wp:simplePos x="0" y="0"/>
            <wp:positionH relativeFrom="column">
              <wp:posOffset>200660</wp:posOffset>
            </wp:positionH>
            <wp:positionV relativeFrom="paragraph">
              <wp:posOffset>75565</wp:posOffset>
            </wp:positionV>
            <wp:extent cx="5886450" cy="4000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 instrument fret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C71AA" w14:textId="77777777" w:rsidR="007F6540" w:rsidRDefault="007F6540"/>
    <w:p w14:paraId="7EC1477E" w14:textId="77777777" w:rsidR="007F6540" w:rsidRDefault="007F6540"/>
    <w:p w14:paraId="57E0AA94" w14:textId="77777777" w:rsidR="003E2101" w:rsidRDefault="003E2101" w:rsidP="00E24F09"/>
    <w:p w14:paraId="60FCC8B4" w14:textId="77777777" w:rsidR="00424066" w:rsidRDefault="00424066" w:rsidP="00E24F09"/>
    <w:p w14:paraId="71F4E188" w14:textId="47E074BF" w:rsidR="003E2101" w:rsidRDefault="00214349" w:rsidP="007862A2">
      <w:r>
        <w:t>26</w:t>
      </w:r>
      <w:r w:rsidR="007862A2">
        <w:t>.</w:t>
      </w:r>
      <w:r w:rsidR="007862A2">
        <w:tab/>
      </w:r>
      <w:r w:rsidR="000C339D">
        <w:t>a.  What is the</w:t>
      </w:r>
      <w:r w:rsidR="00424066">
        <w:t xml:space="preserve"> pattern of whole and half steps for a minor scale?</w:t>
      </w:r>
    </w:p>
    <w:p w14:paraId="5A7D0F06" w14:textId="77777777" w:rsidR="00424066" w:rsidRDefault="00424066" w:rsidP="007862A2"/>
    <w:p w14:paraId="0AB63352" w14:textId="77777777" w:rsidR="003E2101" w:rsidRDefault="003E2101" w:rsidP="007862A2"/>
    <w:p w14:paraId="0ADB97F9" w14:textId="19A7E8A0" w:rsidR="007862A2" w:rsidRDefault="00214349" w:rsidP="007862A2">
      <w:pPr>
        <w:ind w:left="720" w:hanging="720"/>
      </w:pPr>
      <w:r>
        <w:t>27</w:t>
      </w:r>
      <w:r w:rsidR="007862A2">
        <w:t>.</w:t>
      </w:r>
      <w:r w:rsidR="007862A2">
        <w:tab/>
      </w:r>
      <w:r w:rsidR="000C339D">
        <w:t xml:space="preserve">b.  </w:t>
      </w:r>
      <w:r w:rsidR="000C339D">
        <w:t xml:space="preserve">Number the frets that you would use to play a </w:t>
      </w:r>
      <w:r w:rsidR="000C339D">
        <w:rPr>
          <w:b/>
          <w:i/>
        </w:rPr>
        <w:t>minor</w:t>
      </w:r>
      <w:r w:rsidR="000C339D">
        <w:t xml:space="preserve"> key scale, starting with the open string.</w:t>
      </w:r>
    </w:p>
    <w:p w14:paraId="2561F45D" w14:textId="77777777" w:rsidR="007862A2" w:rsidRDefault="007862A2" w:rsidP="007862A2"/>
    <w:p w14:paraId="39E86382" w14:textId="77777777" w:rsidR="007862A2" w:rsidRDefault="007862A2" w:rsidP="007862A2">
      <w:r>
        <w:rPr>
          <w:noProof/>
        </w:rPr>
        <w:drawing>
          <wp:anchor distT="0" distB="0" distL="114300" distR="114300" simplePos="0" relativeHeight="251672576" behindDoc="0" locked="0" layoutInCell="1" allowOverlap="1" wp14:anchorId="0F1D3752" wp14:editId="6EE0005B">
            <wp:simplePos x="0" y="0"/>
            <wp:positionH relativeFrom="column">
              <wp:posOffset>200660</wp:posOffset>
            </wp:positionH>
            <wp:positionV relativeFrom="paragraph">
              <wp:posOffset>75565</wp:posOffset>
            </wp:positionV>
            <wp:extent cx="5886450" cy="4000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 instrument fret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E5642" w14:textId="77777777" w:rsidR="007862A2" w:rsidRDefault="007862A2" w:rsidP="007862A2"/>
    <w:p w14:paraId="297FE843" w14:textId="77777777" w:rsidR="007862A2" w:rsidRDefault="007862A2" w:rsidP="007862A2"/>
    <w:p w14:paraId="2AFE145A" w14:textId="77777777" w:rsidR="007862A2" w:rsidRDefault="003E2101" w:rsidP="003E2101">
      <w:pPr>
        <w:tabs>
          <w:tab w:val="left" w:pos="1095"/>
        </w:tabs>
      </w:pPr>
      <w:r>
        <w:tab/>
      </w:r>
    </w:p>
    <w:p w14:paraId="2E943AC9" w14:textId="1FE7A523" w:rsidR="007862A2" w:rsidRPr="00214349" w:rsidRDefault="00214349" w:rsidP="007862A2">
      <w:pPr>
        <w:rPr>
          <w:b/>
          <w:bCs/>
          <w:u w:val="single"/>
        </w:rPr>
      </w:pPr>
      <w:r w:rsidRPr="00214349">
        <w:rPr>
          <w:b/>
          <w:bCs/>
          <w:u w:val="single"/>
        </w:rPr>
        <w:lastRenderedPageBreak/>
        <w:t>The Grand Finale:</w:t>
      </w:r>
    </w:p>
    <w:p w14:paraId="079FF13D" w14:textId="673E31EC" w:rsidR="007862A2" w:rsidRDefault="007862A2" w:rsidP="007862A2"/>
    <w:p w14:paraId="1DF657D3" w14:textId="0AC1F52A" w:rsidR="007862A2" w:rsidRDefault="000C339D" w:rsidP="007862A2">
      <w:r>
        <w:rPr>
          <w:noProof/>
        </w:rPr>
        <w:drawing>
          <wp:anchor distT="0" distB="0" distL="114300" distR="114300" simplePos="0" relativeHeight="251674624" behindDoc="0" locked="0" layoutInCell="1" allowOverlap="1" wp14:anchorId="227A8C69" wp14:editId="482B26A3">
            <wp:simplePos x="0" y="0"/>
            <wp:positionH relativeFrom="column">
              <wp:posOffset>-281940</wp:posOffset>
            </wp:positionH>
            <wp:positionV relativeFrom="paragraph">
              <wp:posOffset>1724025</wp:posOffset>
            </wp:positionV>
            <wp:extent cx="7132955" cy="48450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 instrument fret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95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349">
        <w:t>28.</w:t>
      </w:r>
      <w:r w:rsidR="00214349">
        <w:tab/>
        <w:t>Pretend the diagram below is your guitar.  Write two sets of numbers on the frets…</w:t>
      </w:r>
    </w:p>
    <w:p w14:paraId="008E47E7" w14:textId="10C9EF7A" w:rsidR="00214349" w:rsidRDefault="00214349" w:rsidP="00214349">
      <w:pPr>
        <w:pStyle w:val="ListParagraph"/>
        <w:numPr>
          <w:ilvl w:val="0"/>
          <w:numId w:val="4"/>
        </w:numPr>
      </w:pPr>
      <w:r>
        <w:t xml:space="preserve">Above the string, write numbers for a major scale.  Start with a “1” at the </w:t>
      </w:r>
      <w:proofErr w:type="gramStart"/>
      <w:r>
        <w:t>nut, and</w:t>
      </w:r>
      <w:proofErr w:type="gramEnd"/>
      <w:r>
        <w:t xml:space="preserve"> continue rightward.  Don’t stop at one octave.  Keep going.</w:t>
      </w:r>
    </w:p>
    <w:p w14:paraId="2DF4D265" w14:textId="618B697A" w:rsidR="00214349" w:rsidRDefault="00214349" w:rsidP="00214349">
      <w:pPr>
        <w:pStyle w:val="ListParagraph"/>
        <w:numPr>
          <w:ilvl w:val="0"/>
          <w:numId w:val="4"/>
        </w:numPr>
      </w:pPr>
      <w:r>
        <w:t>Below the string, do the same thing, but write numbers for a minor scale.</w:t>
      </w:r>
    </w:p>
    <w:p w14:paraId="3C5A4B95" w14:textId="6C8A945C" w:rsidR="00214349" w:rsidRDefault="00214349" w:rsidP="00214349"/>
    <w:p w14:paraId="1B6A853C" w14:textId="572AA640" w:rsidR="00214349" w:rsidRDefault="00214349" w:rsidP="00214349">
      <w:pPr>
        <w:ind w:left="720" w:hanging="720"/>
      </w:pPr>
      <w:r>
        <w:t>29.</w:t>
      </w:r>
      <w:r>
        <w:tab/>
        <w:t>Now do the same thing on your actual guitar.  Make sure that you have made properly spaced fret marks first.</w:t>
      </w:r>
    </w:p>
    <w:p w14:paraId="1A38DB90" w14:textId="124BF5E3" w:rsidR="00214349" w:rsidRDefault="00214349" w:rsidP="00214349">
      <w:pPr>
        <w:ind w:left="720" w:hanging="720"/>
      </w:pPr>
    </w:p>
    <w:p w14:paraId="0724BF63" w14:textId="27CEFC1A" w:rsidR="00214349" w:rsidRDefault="00214349" w:rsidP="00214349">
      <w:pPr>
        <w:ind w:left="720" w:hanging="720"/>
      </w:pPr>
    </w:p>
    <w:p w14:paraId="4AAA41B1" w14:textId="00A711C0" w:rsidR="00214349" w:rsidRDefault="00214349" w:rsidP="00214349">
      <w:pPr>
        <w:ind w:left="720" w:hanging="720"/>
      </w:pPr>
    </w:p>
    <w:p w14:paraId="24609C30" w14:textId="2954A213" w:rsidR="00214349" w:rsidRDefault="00214349" w:rsidP="00214349">
      <w:pPr>
        <w:ind w:left="720" w:hanging="720"/>
      </w:pPr>
    </w:p>
    <w:p w14:paraId="2EDA8091" w14:textId="0F830BB7" w:rsidR="00214349" w:rsidRDefault="00214349" w:rsidP="00214349">
      <w:pPr>
        <w:ind w:left="720" w:hanging="720"/>
      </w:pPr>
    </w:p>
    <w:p w14:paraId="31651CD2" w14:textId="0F0F825D" w:rsidR="00214349" w:rsidRDefault="00214349" w:rsidP="00214349">
      <w:pPr>
        <w:ind w:left="720" w:hanging="720"/>
      </w:pPr>
    </w:p>
    <w:p w14:paraId="6108F25A" w14:textId="2F46509C" w:rsidR="00214349" w:rsidRDefault="00214349" w:rsidP="00214349">
      <w:pPr>
        <w:ind w:left="720" w:hanging="720"/>
      </w:pPr>
    </w:p>
    <w:p w14:paraId="378F2DAA" w14:textId="0D0C4029" w:rsidR="00214349" w:rsidRPr="00DA78EA" w:rsidRDefault="00214349" w:rsidP="00214349">
      <w:pPr>
        <w:ind w:left="720" w:hanging="720"/>
        <w:rPr>
          <w:b/>
          <w:bCs/>
          <w:u w:val="single"/>
        </w:rPr>
      </w:pPr>
      <w:r w:rsidRPr="00DA78EA">
        <w:rPr>
          <w:b/>
          <w:bCs/>
          <w:u w:val="single"/>
        </w:rPr>
        <w:t>Review questions:</w:t>
      </w:r>
    </w:p>
    <w:p w14:paraId="2A061560" w14:textId="466ECB5B" w:rsidR="00DA78EA" w:rsidRDefault="00DA78EA" w:rsidP="00214349">
      <w:pPr>
        <w:ind w:left="720" w:hanging="720"/>
        <w:rPr>
          <w:u w:val="single"/>
        </w:rPr>
      </w:pPr>
    </w:p>
    <w:p w14:paraId="237C46D7" w14:textId="1169AF5D" w:rsidR="00DA78EA" w:rsidRDefault="00DA78EA" w:rsidP="00214349">
      <w:pPr>
        <w:ind w:left="720" w:hanging="720"/>
      </w:pPr>
      <w:r>
        <w:t>30.  How are the frets spaced on a guitar?  Why are they spaced apart by those exact distances?</w:t>
      </w:r>
    </w:p>
    <w:p w14:paraId="1E794998" w14:textId="2E0918A6" w:rsidR="00DA78EA" w:rsidRDefault="00DA78EA" w:rsidP="00214349">
      <w:pPr>
        <w:ind w:left="720" w:hanging="720"/>
      </w:pPr>
    </w:p>
    <w:p w14:paraId="2E035646" w14:textId="51117739" w:rsidR="00DA78EA" w:rsidRDefault="00DA78EA" w:rsidP="00214349">
      <w:pPr>
        <w:ind w:left="720" w:hanging="720"/>
      </w:pPr>
    </w:p>
    <w:p w14:paraId="26179D9A" w14:textId="7305D2E4" w:rsidR="00DA78EA" w:rsidRDefault="00DA78EA" w:rsidP="00214349">
      <w:pPr>
        <w:ind w:left="720" w:hanging="720"/>
      </w:pPr>
    </w:p>
    <w:p w14:paraId="41786CA4" w14:textId="43EC9423" w:rsidR="00DA78EA" w:rsidRDefault="00DA78EA" w:rsidP="00214349">
      <w:pPr>
        <w:ind w:left="720" w:hanging="720"/>
      </w:pPr>
    </w:p>
    <w:p w14:paraId="65FBE445" w14:textId="0B7117F1" w:rsidR="00DA78EA" w:rsidRDefault="00DA78EA" w:rsidP="00214349">
      <w:pPr>
        <w:ind w:left="720" w:hanging="720"/>
      </w:pPr>
    </w:p>
    <w:p w14:paraId="0CB0291C" w14:textId="66D426DD" w:rsidR="00DA78EA" w:rsidRDefault="00DA78EA" w:rsidP="00214349">
      <w:pPr>
        <w:ind w:left="720" w:hanging="720"/>
      </w:pPr>
      <w:r>
        <w:t>31.  How many notes are in a one octave scale?</w:t>
      </w:r>
    </w:p>
    <w:p w14:paraId="73E3C9DE" w14:textId="04C444D6" w:rsidR="00DA78EA" w:rsidRDefault="00DA78EA" w:rsidP="00214349">
      <w:pPr>
        <w:ind w:left="720" w:hanging="720"/>
      </w:pPr>
    </w:p>
    <w:p w14:paraId="78916A87" w14:textId="7DB0C45C" w:rsidR="00DA78EA" w:rsidRDefault="00DA78EA" w:rsidP="00214349">
      <w:pPr>
        <w:ind w:left="720" w:hanging="720"/>
      </w:pPr>
    </w:p>
    <w:p w14:paraId="0169FF6D" w14:textId="5A78B1C4" w:rsidR="00DA78EA" w:rsidRDefault="00DA78EA" w:rsidP="00214349">
      <w:pPr>
        <w:ind w:left="720" w:hanging="720"/>
      </w:pPr>
    </w:p>
    <w:p w14:paraId="63489CBF" w14:textId="73B229F2" w:rsidR="00DA78EA" w:rsidRDefault="00DA78EA" w:rsidP="00214349">
      <w:pPr>
        <w:ind w:left="720" w:hanging="720"/>
      </w:pPr>
    </w:p>
    <w:p w14:paraId="15000B99" w14:textId="3DC9A89A" w:rsidR="00DA78EA" w:rsidRDefault="00DA78EA" w:rsidP="00214349">
      <w:pPr>
        <w:ind w:left="720" w:hanging="720"/>
      </w:pPr>
    </w:p>
    <w:p w14:paraId="7C55E260" w14:textId="31279882" w:rsidR="00DA78EA" w:rsidRDefault="00DA78EA" w:rsidP="00214349">
      <w:pPr>
        <w:ind w:left="720" w:hanging="720"/>
      </w:pPr>
      <w:r>
        <w:t>32.  How many of the notes in a one octave scale are the same note?  Which ones are they?</w:t>
      </w:r>
    </w:p>
    <w:p w14:paraId="0E0C80B7" w14:textId="10B2AAF9" w:rsidR="00DA78EA" w:rsidRDefault="00DA78EA" w:rsidP="00214349">
      <w:pPr>
        <w:ind w:left="720" w:hanging="720"/>
      </w:pPr>
    </w:p>
    <w:p w14:paraId="3155D8AB" w14:textId="4565D32A" w:rsidR="00DA78EA" w:rsidRDefault="00DA78EA" w:rsidP="00214349">
      <w:pPr>
        <w:ind w:left="720" w:hanging="720"/>
      </w:pPr>
    </w:p>
    <w:p w14:paraId="6E62D130" w14:textId="600023F5" w:rsidR="00DA78EA" w:rsidRDefault="00DA78EA" w:rsidP="00214349">
      <w:pPr>
        <w:ind w:left="720" w:hanging="720"/>
      </w:pPr>
    </w:p>
    <w:p w14:paraId="00706239" w14:textId="7274CD9D" w:rsidR="00DA78EA" w:rsidRDefault="00DA78EA" w:rsidP="00214349">
      <w:pPr>
        <w:ind w:left="720" w:hanging="720"/>
      </w:pPr>
    </w:p>
    <w:p w14:paraId="060106FC" w14:textId="7075B5CE" w:rsidR="00DA78EA" w:rsidRDefault="00DA78EA" w:rsidP="00214349">
      <w:pPr>
        <w:ind w:left="720" w:hanging="720"/>
      </w:pPr>
    </w:p>
    <w:p w14:paraId="6ECC8BE1" w14:textId="22357F36" w:rsidR="00DA78EA" w:rsidRPr="00DA78EA" w:rsidRDefault="00DA78EA" w:rsidP="00214349">
      <w:pPr>
        <w:ind w:left="720" w:hanging="720"/>
      </w:pPr>
      <w:r>
        <w:t>33.  Are the notes in a scale evenly spaced along the guitar neck?</w:t>
      </w:r>
    </w:p>
    <w:sectPr w:rsidR="00DA78EA" w:rsidRPr="00DA78EA" w:rsidSect="00DF145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46C2B"/>
    <w:multiLevelType w:val="hybridMultilevel"/>
    <w:tmpl w:val="040A5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B5755"/>
    <w:multiLevelType w:val="hybridMultilevel"/>
    <w:tmpl w:val="4F16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875DF"/>
    <w:multiLevelType w:val="hybridMultilevel"/>
    <w:tmpl w:val="6936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D2989"/>
    <w:multiLevelType w:val="hybridMultilevel"/>
    <w:tmpl w:val="09684DC6"/>
    <w:lvl w:ilvl="0" w:tplc="424E0D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40"/>
    <w:rsid w:val="000C2D22"/>
    <w:rsid w:val="000C339D"/>
    <w:rsid w:val="000E1034"/>
    <w:rsid w:val="0011502B"/>
    <w:rsid w:val="001268CE"/>
    <w:rsid w:val="0016757A"/>
    <w:rsid w:val="001B0414"/>
    <w:rsid w:val="00214349"/>
    <w:rsid w:val="00285F36"/>
    <w:rsid w:val="002D68F7"/>
    <w:rsid w:val="00325BCA"/>
    <w:rsid w:val="003E2101"/>
    <w:rsid w:val="00424066"/>
    <w:rsid w:val="004865EE"/>
    <w:rsid w:val="004A3301"/>
    <w:rsid w:val="005013F2"/>
    <w:rsid w:val="005014EA"/>
    <w:rsid w:val="00521508"/>
    <w:rsid w:val="0058654C"/>
    <w:rsid w:val="005B03F8"/>
    <w:rsid w:val="006307FC"/>
    <w:rsid w:val="0063096B"/>
    <w:rsid w:val="00641026"/>
    <w:rsid w:val="006D4D6F"/>
    <w:rsid w:val="00774168"/>
    <w:rsid w:val="007862A2"/>
    <w:rsid w:val="00791153"/>
    <w:rsid w:val="007C574A"/>
    <w:rsid w:val="007F27A5"/>
    <w:rsid w:val="007F6540"/>
    <w:rsid w:val="0084643E"/>
    <w:rsid w:val="008822FD"/>
    <w:rsid w:val="008D25E4"/>
    <w:rsid w:val="008E0877"/>
    <w:rsid w:val="009758B2"/>
    <w:rsid w:val="00996F70"/>
    <w:rsid w:val="00A740B2"/>
    <w:rsid w:val="00AB07D5"/>
    <w:rsid w:val="00B35368"/>
    <w:rsid w:val="00B47A2D"/>
    <w:rsid w:val="00B703CC"/>
    <w:rsid w:val="00B8298E"/>
    <w:rsid w:val="00BA712A"/>
    <w:rsid w:val="00BE6EE6"/>
    <w:rsid w:val="00C61052"/>
    <w:rsid w:val="00C723A9"/>
    <w:rsid w:val="00C7784B"/>
    <w:rsid w:val="00CD73E3"/>
    <w:rsid w:val="00D86F97"/>
    <w:rsid w:val="00DA78EA"/>
    <w:rsid w:val="00DF1456"/>
    <w:rsid w:val="00E1029D"/>
    <w:rsid w:val="00E1465A"/>
    <w:rsid w:val="00E24F09"/>
    <w:rsid w:val="00EE0487"/>
    <w:rsid w:val="00F1714A"/>
    <w:rsid w:val="00F224A6"/>
    <w:rsid w:val="00F6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0C547"/>
  <w15:docId w15:val="{83BF04F5-2DE5-4B89-A78C-E3115411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5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4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3843-F9E7-4CDD-9E2D-07645F8E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nathan Stapleton</cp:lastModifiedBy>
  <cp:revision>3</cp:revision>
  <cp:lastPrinted>2015-03-06T17:41:00Z</cp:lastPrinted>
  <dcterms:created xsi:type="dcterms:W3CDTF">2021-12-07T02:56:00Z</dcterms:created>
  <dcterms:modified xsi:type="dcterms:W3CDTF">2021-12-07T02:56:00Z</dcterms:modified>
</cp:coreProperties>
</file>